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起跑线  1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幼儿英语起跑线  1 评论地址：https://www.jiaokey.com/book/detail/1401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